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578F" w14:textId="77777777" w:rsidR="00432B6D" w:rsidRDefault="00432B6D" w:rsidP="006F0BE3">
      <w:pPr>
        <w:rPr>
          <w:rFonts w:ascii="Arial Narrow" w:hAnsi="Arial Narrow" w:cs="Arial"/>
        </w:rPr>
      </w:pPr>
    </w:p>
    <w:p w14:paraId="4D93BFCC" w14:textId="77777777" w:rsidR="00432B6D" w:rsidRDefault="00432B6D" w:rsidP="006F0BE3">
      <w:pPr>
        <w:rPr>
          <w:rFonts w:ascii="Arial Narrow" w:hAnsi="Arial Narrow" w:cs="Arial"/>
        </w:rPr>
      </w:pPr>
    </w:p>
    <w:p w14:paraId="3831CD73" w14:textId="77777777" w:rsidR="00432B6D" w:rsidRDefault="00432B6D" w:rsidP="006F0BE3">
      <w:pPr>
        <w:rPr>
          <w:rFonts w:ascii="Arial Narrow" w:hAnsi="Arial Narrow" w:cs="Arial"/>
        </w:rPr>
      </w:pPr>
    </w:p>
    <w:p w14:paraId="69A39489" w14:textId="77777777"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To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  <w:t>All Board Members</w:t>
      </w:r>
    </w:p>
    <w:p w14:paraId="43862ADB" w14:textId="77777777"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</w:p>
    <w:p w14:paraId="0D26DA4B" w14:textId="77777777"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From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901821">
        <w:rPr>
          <w:rFonts w:ascii="Arial Narrow" w:hAnsi="Arial Narrow" w:cs="Arial"/>
        </w:rPr>
        <w:t>Carla Marie Zamon</w:t>
      </w:r>
      <w:r>
        <w:rPr>
          <w:rFonts w:ascii="Arial Narrow" w:hAnsi="Arial Narrow" w:cs="Arial"/>
        </w:rPr>
        <w:t xml:space="preserve">, </w:t>
      </w:r>
      <w:r w:rsidR="00414A8B">
        <w:rPr>
          <w:rFonts w:ascii="Arial Narrow" w:hAnsi="Arial Narrow" w:cs="Arial"/>
        </w:rPr>
        <w:t>Administrative Specialist III</w:t>
      </w:r>
    </w:p>
    <w:p w14:paraId="269134B5" w14:textId="77777777" w:rsidR="006F0BE3" w:rsidRPr="0023020D" w:rsidRDefault="006F0BE3" w:rsidP="006F0BE3">
      <w:pPr>
        <w:rPr>
          <w:rFonts w:ascii="Arial Narrow" w:hAnsi="Arial Narrow" w:cs="Arial"/>
        </w:rPr>
      </w:pPr>
    </w:p>
    <w:p w14:paraId="2B9FC5D8" w14:textId="77777777"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Re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Joint Chairs Meeting</w:t>
      </w:r>
    </w:p>
    <w:p w14:paraId="2B75AAE3" w14:textId="77777777" w:rsidR="006F0BE3" w:rsidRDefault="006F0BE3" w:rsidP="006F0BE3">
      <w:pPr>
        <w:rPr>
          <w:rFonts w:ascii="Arial Narrow" w:hAnsi="Arial Narrow" w:cs="Arial"/>
        </w:rPr>
      </w:pPr>
    </w:p>
    <w:p w14:paraId="5C29A1E0" w14:textId="77777777" w:rsidR="006F0BE3" w:rsidRPr="0023020D" w:rsidRDefault="006F0BE3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55E14">
        <w:rPr>
          <w:rFonts w:ascii="Arial Narrow" w:hAnsi="Arial Narrow" w:cs="Arial"/>
        </w:rPr>
        <w:t>Tuesday</w:t>
      </w:r>
      <w:r w:rsidR="00A27B8B">
        <w:rPr>
          <w:rFonts w:ascii="Arial Narrow" w:hAnsi="Arial Narrow" w:cs="Arial"/>
        </w:rPr>
        <w:t xml:space="preserve">, </w:t>
      </w:r>
      <w:r w:rsidR="00F55E14">
        <w:rPr>
          <w:rFonts w:ascii="Arial Narrow" w:hAnsi="Arial Narrow" w:cs="Arial"/>
        </w:rPr>
        <w:t>June 22</w:t>
      </w:r>
      <w:r w:rsidR="00A27B8B">
        <w:rPr>
          <w:rFonts w:ascii="Arial Narrow" w:hAnsi="Arial Narrow" w:cs="Arial"/>
        </w:rPr>
        <w:t>, 20</w:t>
      </w:r>
      <w:r w:rsidR="00901821">
        <w:rPr>
          <w:rFonts w:ascii="Arial Narrow" w:hAnsi="Arial Narrow" w:cs="Arial"/>
        </w:rPr>
        <w:t>21</w:t>
      </w:r>
      <w:r w:rsidR="00F55E14">
        <w:rPr>
          <w:rFonts w:ascii="Arial Narrow" w:hAnsi="Arial Narrow" w:cs="Arial"/>
        </w:rPr>
        <w:t xml:space="preserve"> @ 4:0</w:t>
      </w:r>
      <w:r w:rsidR="00A27B8B">
        <w:rPr>
          <w:rFonts w:ascii="Arial Narrow" w:hAnsi="Arial Narrow" w:cs="Arial"/>
        </w:rPr>
        <w:t>0 p</w:t>
      </w:r>
      <w:r>
        <w:rPr>
          <w:rFonts w:ascii="Arial Narrow" w:hAnsi="Arial Narrow" w:cs="Arial"/>
        </w:rPr>
        <w:t>.m.</w:t>
      </w:r>
    </w:p>
    <w:p w14:paraId="4433FF4B" w14:textId="77777777" w:rsidR="006F0BE3" w:rsidRPr="0023020D" w:rsidRDefault="006F0BE3" w:rsidP="006F0BE3">
      <w:pPr>
        <w:rPr>
          <w:rFonts w:ascii="Arial Narrow" w:hAnsi="Arial Narrow" w:cs="Arial"/>
        </w:rPr>
      </w:pPr>
    </w:p>
    <w:p w14:paraId="19D5AFD3" w14:textId="77777777"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 xml:space="preserve">Place: </w:t>
      </w:r>
      <w:r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 xml:space="preserve"> </w:t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Access Using Video Conferencing</w:t>
      </w:r>
    </w:p>
    <w:p w14:paraId="35C6E162" w14:textId="77777777"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https://meet.google.com/euo-gcet-rxv</w:t>
      </w:r>
      <w:r w:rsidRPr="0023020D">
        <w:rPr>
          <w:rFonts w:ascii="Arial Narrow" w:hAnsi="Arial Narrow" w:cs="Arial"/>
        </w:rPr>
        <w:t xml:space="preserve"> </w:t>
      </w:r>
    </w:p>
    <w:p w14:paraId="29C13B21" w14:textId="77777777" w:rsidR="006F0BE3" w:rsidRPr="0023020D" w:rsidRDefault="00414A8B" w:rsidP="006F0BE3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Phone: +1 314-656-8913</w:t>
      </w:r>
    </w:p>
    <w:p w14:paraId="7506223F" w14:textId="77777777"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PIN: 134 475 004#</w:t>
      </w:r>
      <w:r w:rsidRPr="0023020D">
        <w:rPr>
          <w:rFonts w:ascii="Arial Narrow" w:hAnsi="Arial Narrow" w:cs="Arial"/>
        </w:rPr>
        <w:tab/>
      </w:r>
    </w:p>
    <w:p w14:paraId="075CD31C" w14:textId="77777777" w:rsidR="006F0BE3" w:rsidRPr="001F3D39" w:rsidRDefault="006F0BE3" w:rsidP="006F0BE3">
      <w:pPr>
        <w:rPr>
          <w:rFonts w:ascii="Arial Narrow" w:hAnsi="Arial Narrow" w:cs="Arial"/>
        </w:rPr>
      </w:pPr>
    </w:p>
    <w:p w14:paraId="0F1B9558" w14:textId="77777777" w:rsidR="006F0BE3" w:rsidRPr="001F3D39" w:rsidRDefault="006F0BE3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14:paraId="303CFEFA" w14:textId="77777777" w:rsidR="006F0BE3" w:rsidRPr="001F3D39" w:rsidRDefault="006F0BE3" w:rsidP="006F0BE3">
      <w:pPr>
        <w:rPr>
          <w:rFonts w:ascii="Arial Narrow" w:hAnsi="Arial Narrow" w:cs="Arial"/>
          <w:b/>
          <w:u w:val="single"/>
        </w:rPr>
      </w:pPr>
    </w:p>
    <w:p w14:paraId="2F0E8487" w14:textId="77777777" w:rsidR="006F0BE3" w:rsidRPr="001F3D39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Call to Order</w:t>
      </w:r>
    </w:p>
    <w:p w14:paraId="5AFF025D" w14:textId="77777777" w:rsidR="00016A1A" w:rsidRDefault="00885747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nancial</w:t>
      </w:r>
      <w:r w:rsidR="00016A1A">
        <w:rPr>
          <w:rFonts w:ascii="Arial Narrow" w:hAnsi="Arial Narrow" w:cs="Arial"/>
        </w:rPr>
        <w:t xml:space="preserve"> Report</w:t>
      </w:r>
    </w:p>
    <w:p w14:paraId="040A8307" w14:textId="77777777" w:rsidR="00980B3C" w:rsidRPr="00980B3C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7769EF">
        <w:rPr>
          <w:rFonts w:ascii="Arial Narrow" w:hAnsi="Arial Narrow" w:cs="Arial"/>
        </w:rPr>
        <w:t>Legislative Repo</w:t>
      </w:r>
      <w:r w:rsidR="007769EF">
        <w:rPr>
          <w:rFonts w:ascii="Arial Narrow" w:hAnsi="Arial Narrow" w:cs="Arial"/>
        </w:rPr>
        <w:t>rt</w:t>
      </w:r>
    </w:p>
    <w:p w14:paraId="225163D5" w14:textId="77777777" w:rsidR="00980B3C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ecutive Director’s Report</w:t>
      </w:r>
    </w:p>
    <w:p w14:paraId="276FB660" w14:textId="77777777" w:rsidR="00016A1A" w:rsidRPr="007769EF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016A1A" w:rsidRPr="007769EF">
        <w:rPr>
          <w:rFonts w:ascii="Arial Narrow" w:hAnsi="Arial Narrow" w:cs="Arial"/>
        </w:rPr>
        <w:t>oard Reports</w:t>
      </w:r>
    </w:p>
    <w:p w14:paraId="03B44C1B" w14:textId="77777777" w:rsidR="00016A1A" w:rsidRDefault="00016A1A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ss</w:t>
      </w:r>
    </w:p>
    <w:p w14:paraId="36D8695F" w14:textId="77777777" w:rsidR="00016A1A" w:rsidRDefault="00016A1A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14:paraId="274F38E1" w14:textId="77777777" w:rsidR="00016A1A" w:rsidRPr="001F3D39" w:rsidRDefault="009457A1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</w:t>
      </w:r>
    </w:p>
    <w:p w14:paraId="2545E1A3" w14:textId="77777777" w:rsidR="006F0BE3" w:rsidRDefault="006F0BE3" w:rsidP="006F0BE3">
      <w:pPr>
        <w:ind w:left="720"/>
        <w:rPr>
          <w:rFonts w:ascii="Arial Narrow" w:hAnsi="Arial Narrow" w:cs="Arial"/>
          <w:color w:val="000000"/>
        </w:rPr>
      </w:pPr>
    </w:p>
    <w:p w14:paraId="04EDF226" w14:textId="77777777"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14:paraId="376F5DAB" w14:textId="77777777"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14:paraId="466935FF" w14:textId="77777777"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14:paraId="4D495F69" w14:textId="77777777"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12DE2EF1" w14:textId="77777777"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14:paraId="70BB8753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14:paraId="654368B2" w14:textId="77777777"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will be notified that the meeting cannot be held. </w:t>
      </w:r>
    </w:p>
    <w:p w14:paraId="66146415" w14:textId="77777777" w:rsidR="006F0BE3" w:rsidRDefault="006F0BE3" w:rsidP="006F0BE3">
      <w:pPr>
        <w:rPr>
          <w:rFonts w:ascii="Arial Narrow" w:hAnsi="Arial Narrow" w:cs="Arial"/>
          <w:b/>
        </w:rPr>
      </w:pPr>
    </w:p>
    <w:p w14:paraId="3750574A" w14:textId="77777777" w:rsidR="00EC192B" w:rsidRPr="001F3D39" w:rsidRDefault="00EC192B" w:rsidP="006F0BE3">
      <w:pPr>
        <w:rPr>
          <w:rFonts w:ascii="Arial Narrow" w:hAnsi="Arial Narrow" w:cs="Arial"/>
          <w:b/>
        </w:rPr>
      </w:pPr>
    </w:p>
    <w:p w14:paraId="20318DAC" w14:textId="77777777" w:rsidR="006F0BE3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  <w:t>Raquel Meyers</w:t>
      </w:r>
      <w:r w:rsidR="006F0BE3">
        <w:rPr>
          <w:rFonts w:ascii="Arial Narrow" w:hAnsi="Arial Narrow" w:cs="Arial"/>
        </w:rPr>
        <w:t>, Assistant Executive Director</w:t>
      </w:r>
    </w:p>
    <w:p w14:paraId="2814C685" w14:textId="77777777" w:rsidR="006F0BE3" w:rsidRDefault="006F0BE3" w:rsidP="00901821">
      <w:pPr>
        <w:ind w:firstLine="720"/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Milena Trust, Assistant Attorney General</w:t>
      </w:r>
    </w:p>
    <w:p w14:paraId="40109749" w14:textId="77777777" w:rsidR="00D254AE" w:rsidRPr="00BF5348" w:rsidRDefault="00D254AE" w:rsidP="00BF5348"/>
    <w:sectPr w:rsidR="00D254A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CDF8" w14:textId="77777777" w:rsidR="00834EAB" w:rsidRDefault="00834EAB" w:rsidP="00F02110">
      <w:r>
        <w:separator/>
      </w:r>
    </w:p>
  </w:endnote>
  <w:endnote w:type="continuationSeparator" w:id="0">
    <w:p w14:paraId="2892E555" w14:textId="77777777" w:rsidR="00834EAB" w:rsidRDefault="00834EAB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ED49A2-20A6-4F3E-BD7F-954F3B6FAB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AE7DE71-34CE-4DA7-A52A-CF9EB11CD03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9D8E564C-14FA-49E9-8601-948EA9C9C38F}"/>
    <w:embedBold r:id="rId4" w:fontKey="{7E93F1D6-0927-4128-8935-281D464897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9530F82F-5FF3-4392-A59F-AB9D86DDCE4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D6594BD5-EE1E-46B2-834E-13EAA6BD65C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9D1C691-34D4-4EAF-8440-FBF9A063A2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D76E" w14:textId="77777777" w:rsidR="004E25B4" w:rsidRPr="00D56738" w:rsidRDefault="00414A8B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</w:t>
    </w:r>
    <w:r w:rsidR="00901821">
      <w:rPr>
        <w:rFonts w:ascii="Century Gothic" w:hAnsi="Century Gothic"/>
        <w:sz w:val="18"/>
        <w:szCs w:val="18"/>
      </w:rPr>
      <w:t>arla.</w:t>
    </w:r>
    <w:r>
      <w:rPr>
        <w:rFonts w:ascii="Century Gothic" w:hAnsi="Century Gothic"/>
        <w:sz w:val="18"/>
        <w:szCs w:val="18"/>
      </w:rPr>
      <w:t>z</w:t>
    </w:r>
    <w:r w:rsidR="00901821">
      <w:rPr>
        <w:rFonts w:ascii="Century Gothic" w:hAnsi="Century Gothic"/>
        <w:sz w:val="18"/>
        <w:szCs w:val="18"/>
      </w:rPr>
      <w:t>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383B3F">
      <w:rPr>
        <w:rFonts w:ascii="Century Gothic" w:hAnsi="Century Gothic"/>
        <w:sz w:val="18"/>
        <w:szCs w:val="18"/>
      </w:rPr>
      <w:t>410-230-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14:paraId="37074917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DCA453" wp14:editId="2398E363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24CF" w14:textId="77777777" w:rsidR="00834EAB" w:rsidRDefault="00834EAB" w:rsidP="00F02110">
      <w:r>
        <w:separator/>
      </w:r>
    </w:p>
  </w:footnote>
  <w:footnote w:type="continuationSeparator" w:id="0">
    <w:p w14:paraId="50EF3F1A" w14:textId="77777777" w:rsidR="00834EAB" w:rsidRDefault="00834EAB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26B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AB56A74" wp14:editId="3CC1AA4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29859A96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14:paraId="05882A50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14:paraId="53CBECEB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AE19DE" wp14:editId="6E233CB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3CC7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3B5821A2" wp14:editId="3F0F276F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6A1A"/>
    <w:rsid w:val="001254CE"/>
    <w:rsid w:val="0013242B"/>
    <w:rsid w:val="001463DA"/>
    <w:rsid w:val="00296178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E25B4"/>
    <w:rsid w:val="005D432D"/>
    <w:rsid w:val="0062078A"/>
    <w:rsid w:val="006659E6"/>
    <w:rsid w:val="006D7948"/>
    <w:rsid w:val="006F0BE3"/>
    <w:rsid w:val="00701D14"/>
    <w:rsid w:val="0073215E"/>
    <w:rsid w:val="007769EF"/>
    <w:rsid w:val="007C7FE3"/>
    <w:rsid w:val="007D7E72"/>
    <w:rsid w:val="00807E6F"/>
    <w:rsid w:val="00834EAB"/>
    <w:rsid w:val="00885747"/>
    <w:rsid w:val="008B5A73"/>
    <w:rsid w:val="008C0686"/>
    <w:rsid w:val="00901821"/>
    <w:rsid w:val="009424B1"/>
    <w:rsid w:val="009457A1"/>
    <w:rsid w:val="00980B3C"/>
    <w:rsid w:val="00A0357A"/>
    <w:rsid w:val="00A20A18"/>
    <w:rsid w:val="00A27B8B"/>
    <w:rsid w:val="00A748BD"/>
    <w:rsid w:val="00AA6C53"/>
    <w:rsid w:val="00AE35AE"/>
    <w:rsid w:val="00B30164"/>
    <w:rsid w:val="00B349C8"/>
    <w:rsid w:val="00B35859"/>
    <w:rsid w:val="00B54B2C"/>
    <w:rsid w:val="00B713AC"/>
    <w:rsid w:val="00BA57E4"/>
    <w:rsid w:val="00BD5297"/>
    <w:rsid w:val="00BF5348"/>
    <w:rsid w:val="00BF67C9"/>
    <w:rsid w:val="00C96463"/>
    <w:rsid w:val="00CB62FF"/>
    <w:rsid w:val="00CC718C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546CC"/>
    <w:rsid w:val="00E8309A"/>
    <w:rsid w:val="00E91A70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4FA3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3076F8-DF45-4511-8410-9DFD17B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Michele Williams</cp:lastModifiedBy>
  <cp:revision>2</cp:revision>
  <cp:lastPrinted>2017-10-26T19:16:00Z</cp:lastPrinted>
  <dcterms:created xsi:type="dcterms:W3CDTF">2021-06-21T15:20:00Z</dcterms:created>
  <dcterms:modified xsi:type="dcterms:W3CDTF">2021-06-21T15:20:00Z</dcterms:modified>
</cp:coreProperties>
</file>